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C54AEA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C54AEA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851"/>
        <w:gridCol w:w="1417"/>
        <w:gridCol w:w="851"/>
        <w:gridCol w:w="992"/>
        <w:gridCol w:w="1559"/>
        <w:gridCol w:w="1418"/>
        <w:gridCol w:w="1377"/>
      </w:tblGrid>
      <w:tr w:rsidR="003D72F6" w:rsidRPr="00772D06" w:rsidTr="001423F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423F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06E5" w:rsidRPr="00772D06" w:rsidTr="001423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1423F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мов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1423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Благоустройство Вилючи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8660FF" w:rsidRDefault="00EB2A14" w:rsidP="001423F8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772D06" w:rsidRDefault="00EB2A14" w:rsidP="0005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8660FF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38700C" w:rsidRDefault="00EB2A14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1423F8" w:rsidP="001423F8">
            <w:pPr>
              <w:pStyle w:val="a5"/>
              <w:numPr>
                <w:ilvl w:val="0"/>
                <w:numId w:val="12"/>
              </w:numPr>
              <w:tabs>
                <w:tab w:val="left" w:pos="10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3F8" w:rsidRPr="001423F8" w:rsidRDefault="001423F8" w:rsidP="001423F8">
            <w:pPr>
              <w:pStyle w:val="aa"/>
              <w:numPr>
                <w:ilvl w:val="0"/>
                <w:numId w:val="12"/>
              </w:numPr>
              <w:tabs>
                <w:tab w:val="left" w:pos="13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1423F8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1423F8" w:rsidRPr="001423F8" w:rsidRDefault="001423F8" w:rsidP="001423F8">
            <w:pPr>
              <w:ind w:firstLine="0"/>
              <w:rPr>
                <w:rFonts w:ascii="Times New Roman" w:hAnsi="Times New Roman" w:cs="Times New Roman"/>
              </w:rPr>
            </w:pPr>
            <w:r w:rsidRPr="001423F8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1423F8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23F8" w:rsidRPr="001423F8" w:rsidRDefault="001423F8" w:rsidP="001423F8">
            <w:pPr>
              <w:ind w:firstLine="0"/>
              <w:rPr>
                <w:rFonts w:ascii="Times New Roman" w:hAnsi="Times New Roman" w:cs="Times New Roman"/>
              </w:rPr>
            </w:pPr>
            <w:r w:rsidRPr="001423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1423F8" w:rsidP="001423F8">
            <w:pPr>
              <w:pStyle w:val="aa"/>
              <w:numPr>
                <w:ilvl w:val="0"/>
                <w:numId w:val="11"/>
              </w:numPr>
              <w:tabs>
                <w:tab w:val="left" w:pos="8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120, 2005</w:t>
            </w:r>
          </w:p>
          <w:p w:rsidR="001423F8" w:rsidRPr="00C1736F" w:rsidRDefault="001423F8" w:rsidP="001423F8">
            <w:pPr>
              <w:pStyle w:val="aa"/>
              <w:numPr>
                <w:ilvl w:val="0"/>
                <w:numId w:val="11"/>
              </w:numPr>
              <w:tabs>
                <w:tab w:val="left" w:pos="89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ite Ace</w:t>
            </w:r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1423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895,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E5" w:rsidRPr="00772D06" w:rsidRDefault="003106E5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43DF2" w:rsidRPr="00772D06" w:rsidTr="001423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1423F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D43DF2" w:rsidP="00523D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8660FF" w:rsidRDefault="00EB2A14" w:rsidP="001423F8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772D06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8660FF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38700C" w:rsidRDefault="00EB2A14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D43DF2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D43DF2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D43DF2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4" w:rsidRPr="00C1736F" w:rsidRDefault="00EB2A14" w:rsidP="001423F8">
            <w:pPr>
              <w:pStyle w:val="aa"/>
              <w:tabs>
                <w:tab w:val="left" w:pos="20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35,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DF2" w:rsidRDefault="00D43DF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423F8" w:rsidRPr="00772D06" w:rsidTr="001423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Default="001423F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523D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8660FF" w:rsidRDefault="001423F8" w:rsidP="001423F8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8660FF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38700C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C1736F" w:rsidRDefault="001423F8" w:rsidP="001423F8">
            <w:pPr>
              <w:pStyle w:val="aa"/>
              <w:tabs>
                <w:tab w:val="left" w:pos="20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F8" w:rsidRDefault="001423F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423F8" w:rsidRPr="00772D06" w:rsidTr="001423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Default="001423F8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523D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8660FF" w:rsidRDefault="001423F8" w:rsidP="001423F8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8660FF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38700C" w:rsidRDefault="001423F8" w:rsidP="0016367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772D06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Pr="00C1736F" w:rsidRDefault="001423F8" w:rsidP="001423F8">
            <w:pPr>
              <w:pStyle w:val="aa"/>
              <w:tabs>
                <w:tab w:val="left" w:pos="209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F8" w:rsidRDefault="001423F8" w:rsidP="001636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3F8" w:rsidRDefault="001423F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A64"/>
    <w:multiLevelType w:val="hybridMultilevel"/>
    <w:tmpl w:val="A4806A7A"/>
    <w:lvl w:ilvl="0" w:tplc="40A8DF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332E"/>
    <w:multiLevelType w:val="hybridMultilevel"/>
    <w:tmpl w:val="AA20F7F6"/>
    <w:lvl w:ilvl="0" w:tplc="B3729C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6036131"/>
    <w:multiLevelType w:val="hybridMultilevel"/>
    <w:tmpl w:val="0F7A2580"/>
    <w:lvl w:ilvl="0" w:tplc="3DD6A7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90F035A"/>
    <w:multiLevelType w:val="hybridMultilevel"/>
    <w:tmpl w:val="449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D782A5A"/>
    <w:multiLevelType w:val="hybridMultilevel"/>
    <w:tmpl w:val="A31CDA94"/>
    <w:lvl w:ilvl="0" w:tplc="FC3E96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F580567"/>
    <w:multiLevelType w:val="hybridMultilevel"/>
    <w:tmpl w:val="B91603F6"/>
    <w:lvl w:ilvl="0" w:tplc="CE0661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C85EBC"/>
    <w:multiLevelType w:val="hybridMultilevel"/>
    <w:tmpl w:val="3BFE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45EB"/>
    <w:multiLevelType w:val="hybridMultilevel"/>
    <w:tmpl w:val="D9289174"/>
    <w:lvl w:ilvl="0" w:tplc="C93C78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0C217A"/>
    <w:rsid w:val="001423F8"/>
    <w:rsid w:val="003106E5"/>
    <w:rsid w:val="00354B8C"/>
    <w:rsid w:val="0038700C"/>
    <w:rsid w:val="003D72F6"/>
    <w:rsid w:val="00720F8A"/>
    <w:rsid w:val="00772D06"/>
    <w:rsid w:val="007B22CC"/>
    <w:rsid w:val="008070F3"/>
    <w:rsid w:val="0083233C"/>
    <w:rsid w:val="008660FF"/>
    <w:rsid w:val="009901CE"/>
    <w:rsid w:val="00AA2D51"/>
    <w:rsid w:val="00C1736F"/>
    <w:rsid w:val="00C54AEA"/>
    <w:rsid w:val="00D43DF2"/>
    <w:rsid w:val="00EB2A14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66B-4376-4263-9427-1CFEDD3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7</cp:revision>
  <dcterms:created xsi:type="dcterms:W3CDTF">2018-09-09T21:57:00Z</dcterms:created>
  <dcterms:modified xsi:type="dcterms:W3CDTF">2019-05-14T00:08:00Z</dcterms:modified>
</cp:coreProperties>
</file>